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B22" w:rsidRDefault="00426B22" w:rsidP="00426B22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 w:rsidR="00450964"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Lyžařské kurzy 2025/2026 - ubytování</w:t>
      </w:r>
    </w:p>
    <w:tbl>
      <w:tblPr>
        <w:tblStyle w:val="Mkatabulky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26B22" w:rsidRPr="004618A9" w:rsidTr="00115BAF">
        <w:trPr>
          <w:trHeight w:val="170"/>
        </w:trPr>
        <w:tc>
          <w:tcPr>
            <w:tcW w:w="5000" w:type="pct"/>
            <w:vAlign w:val="bottom"/>
            <w:hideMark/>
          </w:tcPr>
          <w:p w:rsidR="00426B22" w:rsidRPr="004618A9" w:rsidRDefault="00426B22" w:rsidP="008B5658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4618A9">
              <w:rPr>
                <w:rFonts w:ascii="Arial" w:hAnsi="Arial" w:cs="Arial"/>
                <w:b/>
                <w:sz w:val="20"/>
                <w:szCs w:val="20"/>
              </w:rPr>
              <w:t>Část 2 Krkonoše - Har</w:t>
            </w:r>
            <w:r w:rsidR="006B415C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4618A9">
              <w:rPr>
                <w:rFonts w:ascii="Arial" w:hAnsi="Arial" w:cs="Arial"/>
                <w:b/>
                <w:sz w:val="20"/>
                <w:szCs w:val="20"/>
              </w:rPr>
              <w:t>achov</w:t>
            </w:r>
          </w:p>
        </w:tc>
      </w:tr>
    </w:tbl>
    <w:p w:rsidR="00A0292D" w:rsidRPr="004618A9" w:rsidRDefault="00A0292D" w:rsidP="00A0292D">
      <w:pPr>
        <w:pStyle w:val="Zhlav"/>
        <w:rPr>
          <w:rFonts w:ascii="Arial" w:hAnsi="Arial" w:cs="Arial"/>
          <w:bCs/>
          <w:color w:val="000000"/>
          <w:sz w:val="2"/>
          <w:szCs w:val="2"/>
        </w:rPr>
      </w:pPr>
    </w:p>
    <w:p w:rsidR="00C976F1" w:rsidRPr="007A73E3" w:rsidRDefault="00DC7C1A" w:rsidP="00426B22">
      <w:pPr>
        <w:pStyle w:val="Zhlav"/>
        <w:rPr>
          <w:rFonts w:ascii="Arial" w:hAnsi="Arial" w:cs="Arial"/>
          <w:sz w:val="20"/>
          <w:szCs w:val="20"/>
        </w:rPr>
      </w:pPr>
      <w:r w:rsidRPr="004618A9">
        <w:rPr>
          <w:rFonts w:ascii="Arial" w:hAnsi="Arial" w:cs="Arial"/>
          <w:sz w:val="20"/>
          <w:szCs w:val="20"/>
        </w:rPr>
        <w:t xml:space="preserve">Příloha č. </w:t>
      </w:r>
      <w:r w:rsidR="004618A9" w:rsidRPr="004618A9">
        <w:rPr>
          <w:rFonts w:ascii="Arial" w:hAnsi="Arial" w:cs="Arial"/>
          <w:sz w:val="20"/>
          <w:szCs w:val="20"/>
        </w:rPr>
        <w:t>4</w:t>
      </w:r>
      <w:r w:rsidRPr="004618A9">
        <w:rPr>
          <w:rFonts w:ascii="Arial" w:hAnsi="Arial" w:cs="Arial"/>
          <w:sz w:val="20"/>
          <w:szCs w:val="20"/>
        </w:rPr>
        <w:t xml:space="preserve"> </w:t>
      </w:r>
      <w:r w:rsidRPr="004618A9">
        <w:rPr>
          <w:rFonts w:ascii="Arial" w:hAnsi="Arial" w:cs="Arial"/>
          <w:bCs/>
          <w:color w:val="000000"/>
          <w:sz w:val="20"/>
          <w:szCs w:val="20"/>
        </w:rPr>
        <w:t>Výzvy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 xml:space="preserve"> k podání nabídek</w:t>
      </w:r>
      <w:r w:rsidR="00C976F1" w:rsidRPr="00B644D5">
        <w:rPr>
          <w:rFonts w:eastAsia="Arial" w:cs="Arial"/>
          <w:sz w:val="20"/>
        </w:rPr>
        <w:t xml:space="preserve"> </w:t>
      </w:r>
      <w:r w:rsidR="00C976F1" w:rsidRPr="00B74F34">
        <w:t xml:space="preserve">– </w:t>
      </w:r>
      <w:r w:rsidR="00C976F1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C976F1">
        <w:rPr>
          <w:rFonts w:ascii="Arial" w:hAnsi="Arial" w:cs="Arial"/>
          <w:b/>
          <w:sz w:val="20"/>
          <w:szCs w:val="20"/>
        </w:rPr>
        <w:t>o neexistenci střetu zájmů</w:t>
      </w:r>
    </w:p>
    <w:p w:rsidR="006733E8" w:rsidRDefault="006733E8" w:rsidP="006733E8">
      <w:pPr>
        <w:pStyle w:val="Zhlav"/>
      </w:pPr>
    </w:p>
    <w:p w:rsidR="009E37CD" w:rsidRDefault="009E37CD" w:rsidP="006733E8">
      <w:pPr>
        <w:pStyle w:val="Zhlav"/>
      </w:pPr>
    </w:p>
    <w:p w:rsidR="00A43B57" w:rsidRDefault="00A43B57" w:rsidP="003055BB">
      <w:pPr>
        <w:pStyle w:val="Nadpis1"/>
        <w:spacing w:before="24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 w:rsidRPr="000379E4"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:rsidR="00450964" w:rsidRDefault="00043236" w:rsidP="0045096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</w:t>
      </w:r>
      <w:r w:rsidR="00524EA6">
        <w:rPr>
          <w:rFonts w:ascii="Arial" w:hAnsi="Arial" w:cs="Arial"/>
          <w:sz w:val="22"/>
          <w:szCs w:val="22"/>
        </w:rPr>
        <w:t xml:space="preserve"> </w:t>
      </w:r>
      <w:r w:rsidR="00926D18">
        <w:rPr>
          <w:rFonts w:ascii="Arial" w:hAnsi="Arial" w:cs="Arial"/>
          <w:sz w:val="22"/>
          <w:szCs w:val="22"/>
        </w:rPr>
        <w:t>neexistenci střetu zájmů</w:t>
      </w:r>
      <w:r w:rsidR="00C45BAA">
        <w:rPr>
          <w:rFonts w:ascii="Arial" w:hAnsi="Arial" w:cs="Arial"/>
          <w:sz w:val="22"/>
          <w:szCs w:val="22"/>
        </w:rPr>
        <w:t xml:space="preserve"> pro veřejnou zakázku</w:t>
      </w:r>
    </w:p>
    <w:p w:rsidR="00426B22" w:rsidRDefault="00426B22" w:rsidP="00450964">
      <w:pPr>
        <w:widowControl w:val="0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Lyžařské kurzy 2025/2026 - ubytování</w:t>
      </w:r>
    </w:p>
    <w:tbl>
      <w:tblPr>
        <w:tblStyle w:val="Mkatabulky3"/>
        <w:tblW w:w="507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426B22" w:rsidRPr="00426B22" w:rsidTr="00115BAF">
        <w:trPr>
          <w:trHeight w:val="170"/>
          <w:jc w:val="center"/>
        </w:trPr>
        <w:tc>
          <w:tcPr>
            <w:tcW w:w="5000" w:type="pct"/>
            <w:vAlign w:val="bottom"/>
            <w:hideMark/>
          </w:tcPr>
          <w:p w:rsidR="00426B22" w:rsidRPr="00426B22" w:rsidRDefault="00426B22" w:rsidP="00F03046">
            <w:pPr>
              <w:suppressAutoHyphens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4618A9">
              <w:rPr>
                <w:rFonts w:ascii="Arial" w:hAnsi="Arial" w:cs="Arial"/>
                <w:b/>
                <w:sz w:val="22"/>
                <w:szCs w:val="22"/>
              </w:rPr>
              <w:t>Část 2 Krkonoše - Har</w:t>
            </w:r>
            <w:r w:rsidR="006B415C">
              <w:rPr>
                <w:rFonts w:ascii="Arial" w:hAnsi="Arial" w:cs="Arial"/>
                <w:b/>
                <w:sz w:val="22"/>
                <w:szCs w:val="22"/>
              </w:rPr>
              <w:t>r</w:t>
            </w:r>
            <w:bookmarkStart w:id="0" w:name="_GoBack"/>
            <w:bookmarkEnd w:id="0"/>
            <w:r w:rsidRPr="004618A9">
              <w:rPr>
                <w:rFonts w:ascii="Arial" w:hAnsi="Arial" w:cs="Arial"/>
                <w:b/>
                <w:sz w:val="22"/>
                <w:szCs w:val="22"/>
              </w:rPr>
              <w:t>achov</w:t>
            </w:r>
          </w:p>
        </w:tc>
      </w:tr>
    </w:tbl>
    <w:p w:rsidR="003055BB" w:rsidRPr="00F735D7" w:rsidRDefault="003055BB" w:rsidP="00450964">
      <w:pPr>
        <w:jc w:val="center"/>
        <w:rPr>
          <w:rFonts w:ascii="Arial" w:hAnsi="Arial" w:cs="Arial"/>
          <w:sz w:val="2"/>
        </w:rPr>
      </w:pPr>
    </w:p>
    <w:p w:rsidR="006A0B50" w:rsidRDefault="006A0B50" w:rsidP="00426B22">
      <w:pPr>
        <w:widowControl w:val="0"/>
        <w:jc w:val="center"/>
        <w:rPr>
          <w:rFonts w:ascii="Arial" w:hAnsi="Arial" w:cs="Arial"/>
          <w:b/>
          <w:sz w:val="22"/>
        </w:rPr>
      </w:pPr>
      <w:bookmarkStart w:id="1" w:name="Zadavatel"/>
      <w:r>
        <w:rPr>
          <w:rFonts w:ascii="Arial" w:hAnsi="Arial" w:cs="Arial"/>
          <w:sz w:val="22"/>
        </w:rPr>
        <w:t>zadavatele</w:t>
      </w:r>
    </w:p>
    <w:p w:rsidR="003055BB" w:rsidRPr="002E5FCC" w:rsidRDefault="003055BB" w:rsidP="00426B22">
      <w:pPr>
        <w:widowControl w:val="0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Střední průmyslová škola Jihlava</w:t>
      </w:r>
      <w:bookmarkEnd w:id="1"/>
    </w:p>
    <w:p w:rsidR="00A43B57" w:rsidRPr="0019076F" w:rsidRDefault="00A43B57" w:rsidP="00EB28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76F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B02490">
        <w:rPr>
          <w:rFonts w:ascii="Arial" w:hAnsi="Arial" w:cs="Arial"/>
          <w:sz w:val="22"/>
          <w:szCs w:val="22"/>
        </w:rPr>
        <w:t>_________</w:t>
      </w:r>
    </w:p>
    <w:p w:rsidR="008E1B21" w:rsidRDefault="00C976F1" w:rsidP="00C976F1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  <w:highlight w:val="yellow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</w:t>
      </w:r>
      <w:r w:rsidR="008E1B21">
        <w:rPr>
          <w:rFonts w:ascii="Arial" w:hAnsi="Arial" w:cs="Arial"/>
          <w:i/>
          <w:sz w:val="22"/>
          <w:highlight w:val="yellow"/>
        </w:rPr>
        <w:t>:</w:t>
      </w:r>
    </w:p>
    <w:p w:rsidR="00C976F1" w:rsidRPr="00B94022" w:rsidRDefault="00C976F1" w:rsidP="008E1B21">
      <w:pPr>
        <w:tabs>
          <w:tab w:val="left" w:pos="360"/>
          <w:tab w:val="left" w:pos="567"/>
          <w:tab w:val="left" w:pos="2127"/>
        </w:tabs>
        <w:spacing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 xml:space="preserve">vyplní všechna </w:t>
      </w:r>
      <w:r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Pr="008C5CFD">
        <w:rPr>
          <w:rFonts w:ascii="Arial" w:hAnsi="Arial" w:cs="Arial"/>
          <w:i/>
          <w:sz w:val="22"/>
          <w:highlight w:val="yellow"/>
        </w:rPr>
        <w:t xml:space="preserve">[_____] </w:t>
      </w:r>
      <w:r w:rsidRPr="000F3308">
        <w:rPr>
          <w:rFonts w:ascii="Arial" w:hAnsi="Arial" w:cs="Arial"/>
          <w:i/>
          <w:sz w:val="22"/>
          <w:highlight w:val="yellow"/>
        </w:rPr>
        <w:t xml:space="preserve">v textu tohoto dokumentu. Tento </w:t>
      </w:r>
      <w:r>
        <w:rPr>
          <w:rFonts w:ascii="Arial" w:hAnsi="Arial" w:cs="Arial"/>
          <w:i/>
          <w:sz w:val="22"/>
          <w:highlight w:val="yellow"/>
        </w:rPr>
        <w:t>a</w:t>
      </w:r>
      <w:r w:rsidR="004B723F">
        <w:rPr>
          <w:rFonts w:ascii="Arial" w:hAnsi="Arial" w:cs="Arial"/>
          <w:i/>
          <w:sz w:val="22"/>
          <w:highlight w:val="yellow"/>
        </w:rPr>
        <w:t> </w:t>
      </w:r>
      <w:r>
        <w:rPr>
          <w:rFonts w:ascii="Arial" w:hAnsi="Arial" w:cs="Arial"/>
          <w:i/>
          <w:sz w:val="22"/>
          <w:highlight w:val="yellow"/>
        </w:rPr>
        <w:t xml:space="preserve">další žlutě zvýrazněné </w:t>
      </w:r>
      <w:r w:rsidRPr="000F3308">
        <w:rPr>
          <w:rFonts w:ascii="Arial" w:hAnsi="Arial" w:cs="Arial"/>
          <w:i/>
          <w:sz w:val="22"/>
          <w:highlight w:val="yellow"/>
        </w:rPr>
        <w:t>pokyn</w:t>
      </w:r>
      <w:r>
        <w:rPr>
          <w:rFonts w:ascii="Arial" w:hAnsi="Arial" w:cs="Arial"/>
          <w:i/>
          <w:sz w:val="22"/>
          <w:highlight w:val="yellow"/>
        </w:rPr>
        <w:t>y</w:t>
      </w:r>
      <w:r w:rsidRPr="000F3308">
        <w:rPr>
          <w:rFonts w:ascii="Arial" w:hAnsi="Arial" w:cs="Arial"/>
          <w:i/>
          <w:sz w:val="22"/>
          <w:highlight w:val="yellow"/>
        </w:rPr>
        <w:t xml:space="preserve"> 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před finalizací dokumentu vymaže.</w:t>
      </w:r>
    </w:p>
    <w:p w:rsidR="00FC4DB2" w:rsidRDefault="00152421" w:rsidP="00152421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osoba oprávněná jednat za</w:t>
      </w:r>
      <w:r w:rsidR="004B723F">
        <w:rPr>
          <w:rFonts w:ascii="Arial" w:hAnsi="Arial" w:cs="Arial"/>
          <w:sz w:val="22"/>
        </w:rPr>
        <w:t xml:space="preserve"> </w:t>
      </w:r>
      <w:r w:rsidR="006533D2">
        <w:rPr>
          <w:rFonts w:ascii="Arial" w:hAnsi="Arial" w:cs="Arial"/>
          <w:sz w:val="22"/>
          <w:szCs w:val="22"/>
        </w:rPr>
        <w:t>dodavatele</w:t>
      </w:r>
      <w:r w:rsidR="006533D2" w:rsidRPr="00653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6E65B5">
            <w:rPr>
              <w:rFonts w:ascii="Arial" w:hAnsi="Arial" w:cs="Arial"/>
              <w:sz w:val="22"/>
              <w:szCs w:val="22"/>
              <w:highlight w:val="yellow"/>
            </w:rPr>
            <w:t xml:space="preserve"> 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název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>, IČO:</w:t>
      </w:r>
      <w:r w:rsidR="00A34EF3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>
        <w:rPr>
          <w:rFonts w:ascii="Arial" w:hAnsi="Arial" w:cs="Arial"/>
          <w:sz w:val="22"/>
          <w:szCs w:val="22"/>
        </w:rPr>
        <w:t xml:space="preserve"> (dále jen „dodavatel“)</w:t>
      </w:r>
    </w:p>
    <w:p w:rsidR="00C976F1" w:rsidRDefault="003055BB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="00A34EF3">
        <w:rPr>
          <w:rFonts w:ascii="Arial" w:hAnsi="Arial" w:cs="Arial"/>
          <w:sz w:val="22"/>
          <w:szCs w:val="22"/>
        </w:rPr>
        <w:t>v souladu s </w:t>
      </w:r>
      <w:proofErr w:type="spellStart"/>
      <w:r w:rsidR="00A34EF3">
        <w:rPr>
          <w:rFonts w:ascii="Arial" w:hAnsi="Arial" w:cs="Arial"/>
          <w:sz w:val="22"/>
          <w:szCs w:val="22"/>
        </w:rPr>
        <w:t>ust</w:t>
      </w:r>
      <w:proofErr w:type="spellEnd"/>
      <w:r w:rsidR="00A34EF3">
        <w:rPr>
          <w:rFonts w:ascii="Arial" w:hAnsi="Arial" w:cs="Arial"/>
          <w:sz w:val="22"/>
          <w:szCs w:val="22"/>
        </w:rPr>
        <w:t>. § 4b zákona č. 159/2006 Sb., o střetu zájmů</w:t>
      </w:r>
      <w:r w:rsidR="00C976F1">
        <w:rPr>
          <w:rFonts w:ascii="Arial" w:hAnsi="Arial" w:cs="Arial"/>
          <w:sz w:val="22"/>
          <w:szCs w:val="22"/>
        </w:rPr>
        <w:t>, ve znění pozdějších předpisů (dále jen „zákon o střetu zájmů“),</w:t>
      </w:r>
    </w:p>
    <w:p w:rsidR="00C976F1" w:rsidRPr="00C976F1" w:rsidRDefault="00FC4DB2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tně prohlašuji</w:t>
      </w:r>
      <w:r w:rsidR="00C976F1" w:rsidRPr="00C976F1">
        <w:rPr>
          <w:rFonts w:ascii="Arial" w:hAnsi="Arial" w:cs="Arial"/>
          <w:sz w:val="22"/>
          <w:szCs w:val="22"/>
        </w:rPr>
        <w:t>,</w:t>
      </w:r>
    </w:p>
    <w:p w:rsidR="00524EA6" w:rsidRPr="00042DBF" w:rsidRDefault="009C51DE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152421">
        <w:rPr>
          <w:rFonts w:ascii="Arial" w:hAnsi="Arial" w:cs="Arial"/>
          <w:sz w:val="22"/>
          <w:szCs w:val="22"/>
        </w:rPr>
        <w:t>že</w:t>
      </w:r>
      <w:r w:rsidR="00A34EF3" w:rsidRPr="00152421">
        <w:rPr>
          <w:rFonts w:ascii="Arial" w:hAnsi="Arial" w:cs="Arial"/>
          <w:sz w:val="22"/>
          <w:szCs w:val="22"/>
        </w:rPr>
        <w:t> </w:t>
      </w:r>
      <w:r w:rsidR="004B723F" w:rsidRPr="00CE751A">
        <w:rPr>
          <w:rFonts w:ascii="Arial" w:hAnsi="Arial" w:cs="Arial"/>
          <w:sz w:val="22"/>
        </w:rPr>
        <w:t>dodavatel</w:t>
      </w:r>
      <w:r w:rsidR="004B723F">
        <w:rPr>
          <w:rFonts w:ascii="Arial" w:hAnsi="Arial" w:cs="Arial"/>
          <w:sz w:val="22"/>
        </w:rPr>
        <w:t xml:space="preserve"> </w:t>
      </w:r>
      <w:r w:rsidR="00A34EF3" w:rsidRPr="00152421">
        <w:rPr>
          <w:rFonts w:ascii="Arial" w:hAnsi="Arial" w:cs="Arial"/>
          <w:sz w:val="22"/>
          <w:szCs w:val="22"/>
        </w:rPr>
        <w:t>není</w:t>
      </w:r>
      <w:r w:rsidR="00A34EF3">
        <w:rPr>
          <w:rFonts w:ascii="Arial" w:hAnsi="Arial" w:cs="Arial"/>
          <w:sz w:val="22"/>
          <w:szCs w:val="22"/>
        </w:rPr>
        <w:t xml:space="preserve"> obchodní společností</w:t>
      </w:r>
      <w:r w:rsidR="00A34EF3" w:rsidRPr="00A34EF3">
        <w:rPr>
          <w:rFonts w:ascii="Arial" w:hAnsi="Arial" w:cs="Arial"/>
          <w:sz w:val="22"/>
          <w:szCs w:val="22"/>
        </w:rPr>
        <w:t>, ve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které veřejný funkcionář uvedený v </w:t>
      </w:r>
      <w:proofErr w:type="spellStart"/>
      <w:r w:rsidR="00A34EF3" w:rsidRPr="00A34EF3">
        <w:rPr>
          <w:rFonts w:ascii="Arial" w:hAnsi="Arial" w:cs="Arial"/>
          <w:sz w:val="22"/>
          <w:szCs w:val="22"/>
        </w:rPr>
        <w:t>ust</w:t>
      </w:r>
      <w:proofErr w:type="spellEnd"/>
      <w:r w:rsidR="00A34EF3" w:rsidRPr="00A34EF3">
        <w:rPr>
          <w:rFonts w:ascii="Arial" w:hAnsi="Arial" w:cs="Arial"/>
          <w:sz w:val="22"/>
          <w:szCs w:val="22"/>
        </w:rPr>
        <w:t>. § 2 odst.</w:t>
      </w:r>
      <w:r w:rsidR="004B723F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1 písm. c) zákona o střetu zájmů (tj.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člen vlády nebo vedoucí jiného ústředního správního úřadu, v jehož čele není člen vlády) nebo jím ovládaná osoba vlastní podíl představující alespoň 25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% účasti společníka v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obchodní společnosti</w:t>
      </w:r>
      <w:r w:rsidR="00C976F1">
        <w:rPr>
          <w:rFonts w:ascii="Arial" w:hAnsi="Arial" w:cs="Arial"/>
          <w:sz w:val="22"/>
          <w:szCs w:val="22"/>
        </w:rPr>
        <w:t>.</w:t>
      </w:r>
    </w:p>
    <w:p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5BB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52421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52421" w:rsidRPr="00992168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:rsidR="00F358B2" w:rsidRPr="00F358B2" w:rsidRDefault="006B415C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Osoba oprávněná k podpisu_Jméno"/>
          <w:tag w:val="Osoba oprávněná k podpisu_Jméno"/>
          <w:id w:val="1364872944"/>
          <w:placeholder>
            <w:docPart w:val="7E92DD77C9D348A19AD0605851BFFB4A"/>
          </w:placeholder>
          <w:docPartList>
            <w:docPartGallery w:val="Quick Parts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3055BB" w:rsidRPr="00F358B2" w:rsidRDefault="006B415C" w:rsidP="00C976F1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yellow"/>
          </w:rPr>
          <w:alias w:val="Osoba oprávněná k podpisu_Funkce"/>
          <w:tag w:val="Osoba oprávněná k podpisu_Funkce"/>
          <w:id w:val="-1560632512"/>
          <w:placeholder>
            <w:docPart w:val="10ABE9D9F3B3454B8708AD17185C1EF9"/>
          </w:placeholder>
          <w:docPartList>
            <w:docPartGallery w:val="Quick Parts"/>
          </w:docPartList>
        </w:sdtPr>
        <w:sdtEndPr/>
        <w:sdtContent>
          <w:r w:rsidR="00F358B2" w:rsidRPr="00C976F1">
            <w:rPr>
              <w:rFonts w:cs="Arial"/>
              <w:sz w:val="22"/>
              <w:szCs w:val="22"/>
              <w:highlight w:val="yellow"/>
            </w:rPr>
            <w:t>[_____] doplnit funkci osoby oprávněné jednat za</w:t>
          </w:r>
          <w:r w:rsidR="00CB54A4">
            <w:rPr>
              <w:rFonts w:cs="Arial"/>
              <w:sz w:val="22"/>
              <w:highlight w:val="yellow"/>
            </w:rPr>
            <w:t xml:space="preserve"> </w:t>
          </w:r>
          <w:r w:rsidR="001F55FB" w:rsidRPr="002B43A4">
            <w:rPr>
              <w:rFonts w:cs="Arial"/>
              <w:sz w:val="22"/>
              <w:highlight w:val="yellow"/>
            </w:rPr>
            <w:t>dodavatele</w:t>
          </w:r>
        </w:sdtContent>
      </w:sdt>
    </w:p>
    <w:sectPr w:rsidR="003055BB" w:rsidRPr="00F358B2" w:rsidSect="00EF0FED">
      <w:footerReference w:type="first" r:id="rId8"/>
      <w:endnotePr>
        <w:numFmt w:val="decimal"/>
      </w:endnotePr>
      <w:pgSz w:w="11906" w:h="16838"/>
      <w:pgMar w:top="709" w:right="1417" w:bottom="28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AD9" w:rsidRDefault="00821AD9" w:rsidP="006A4F4C">
      <w:r>
        <w:separator/>
      </w:r>
    </w:p>
  </w:endnote>
  <w:endnote w:type="continuationSeparator" w:id="0">
    <w:p w:rsidR="00821AD9" w:rsidRDefault="00821AD9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EF3" w:rsidRPr="006C0541" w:rsidRDefault="00A34EF3" w:rsidP="001D3F4F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AD9" w:rsidRDefault="00821AD9" w:rsidP="006A4F4C">
      <w:r>
        <w:separator/>
      </w:r>
    </w:p>
  </w:footnote>
  <w:footnote w:type="continuationSeparator" w:id="0">
    <w:p w:rsidR="00821AD9" w:rsidRDefault="00821AD9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1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9"/>
  </w:num>
  <w:num w:numId="5">
    <w:abstractNumId w:val="3"/>
  </w:num>
  <w:num w:numId="6">
    <w:abstractNumId w:val="16"/>
  </w:num>
  <w:num w:numId="7">
    <w:abstractNumId w:val="13"/>
  </w:num>
  <w:num w:numId="8">
    <w:abstractNumId w:val="22"/>
  </w:num>
  <w:num w:numId="9">
    <w:abstractNumId w:val="17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</w:num>
  <w:num w:numId="13">
    <w:abstractNumId w:val="10"/>
  </w:num>
  <w:num w:numId="14">
    <w:abstractNumId w:val="22"/>
  </w:num>
  <w:num w:numId="15">
    <w:abstractNumId w:val="12"/>
  </w:num>
  <w:num w:numId="16">
    <w:abstractNumId w:val="1"/>
  </w:num>
  <w:num w:numId="17">
    <w:abstractNumId w:val="11"/>
  </w:num>
  <w:num w:numId="18">
    <w:abstractNumId w:val="15"/>
  </w:num>
  <w:num w:numId="19">
    <w:abstractNumId w:val="22"/>
  </w:num>
  <w:num w:numId="20">
    <w:abstractNumId w:val="14"/>
  </w:num>
  <w:num w:numId="21">
    <w:abstractNumId w:val="5"/>
  </w:num>
  <w:num w:numId="22">
    <w:abstractNumId w:val="8"/>
  </w:num>
  <w:num w:numId="23">
    <w:abstractNumId w:val="4"/>
  </w:num>
  <w:num w:numId="24">
    <w:abstractNumId w:val="2"/>
  </w:num>
  <w:num w:numId="25">
    <w:abstractNumId w:val="24"/>
  </w:num>
  <w:num w:numId="26">
    <w:abstractNumId w:val="6"/>
  </w:num>
  <w:num w:numId="27">
    <w:abstractNumId w:val="7"/>
  </w:num>
  <w:num w:numId="28">
    <w:abstractNumId w:val="19"/>
  </w:num>
  <w:num w:numId="29">
    <w:abstractNumId w:val="0"/>
  </w:num>
  <w:num w:numId="30">
    <w:abstractNumId w:val="2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1E58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5BAF"/>
    <w:rsid w:val="0011624A"/>
    <w:rsid w:val="00116750"/>
    <w:rsid w:val="0011747F"/>
    <w:rsid w:val="00123AB2"/>
    <w:rsid w:val="00123FA6"/>
    <w:rsid w:val="00125917"/>
    <w:rsid w:val="00131941"/>
    <w:rsid w:val="00132E8F"/>
    <w:rsid w:val="00137572"/>
    <w:rsid w:val="00141BC3"/>
    <w:rsid w:val="00142EFC"/>
    <w:rsid w:val="0014344C"/>
    <w:rsid w:val="00143D72"/>
    <w:rsid w:val="00150DD5"/>
    <w:rsid w:val="00152421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55FB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D6B14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0914"/>
    <w:rsid w:val="0032216F"/>
    <w:rsid w:val="00323F5F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74F8B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577F"/>
    <w:rsid w:val="003F63E0"/>
    <w:rsid w:val="00400EA9"/>
    <w:rsid w:val="00404380"/>
    <w:rsid w:val="00404450"/>
    <w:rsid w:val="00407AE4"/>
    <w:rsid w:val="0041569E"/>
    <w:rsid w:val="00426883"/>
    <w:rsid w:val="00426B22"/>
    <w:rsid w:val="00431CB2"/>
    <w:rsid w:val="0043281D"/>
    <w:rsid w:val="00442324"/>
    <w:rsid w:val="00450964"/>
    <w:rsid w:val="00450FF0"/>
    <w:rsid w:val="0045106E"/>
    <w:rsid w:val="00453805"/>
    <w:rsid w:val="00455250"/>
    <w:rsid w:val="0045792E"/>
    <w:rsid w:val="004618A9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23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1AA4"/>
    <w:rsid w:val="004F761A"/>
    <w:rsid w:val="004F7CD6"/>
    <w:rsid w:val="00501CED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25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E61AB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3D2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0B50"/>
    <w:rsid w:val="006A410F"/>
    <w:rsid w:val="006A4F4C"/>
    <w:rsid w:val="006A71C0"/>
    <w:rsid w:val="006A74E3"/>
    <w:rsid w:val="006B24F1"/>
    <w:rsid w:val="006B415C"/>
    <w:rsid w:val="006B5656"/>
    <w:rsid w:val="006B7482"/>
    <w:rsid w:val="006C0541"/>
    <w:rsid w:val="006C0FDC"/>
    <w:rsid w:val="006C507E"/>
    <w:rsid w:val="006D1F17"/>
    <w:rsid w:val="006D4277"/>
    <w:rsid w:val="006E3E7F"/>
    <w:rsid w:val="006E65B5"/>
    <w:rsid w:val="006E695A"/>
    <w:rsid w:val="006E7516"/>
    <w:rsid w:val="006E79BD"/>
    <w:rsid w:val="006F0FCD"/>
    <w:rsid w:val="006F17C4"/>
    <w:rsid w:val="006F5504"/>
    <w:rsid w:val="00700C22"/>
    <w:rsid w:val="0070261F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27A7F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1AD9"/>
    <w:rsid w:val="00823581"/>
    <w:rsid w:val="00824E9D"/>
    <w:rsid w:val="00825980"/>
    <w:rsid w:val="008263DC"/>
    <w:rsid w:val="00827085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C5CFD"/>
    <w:rsid w:val="008D115E"/>
    <w:rsid w:val="008D15D9"/>
    <w:rsid w:val="008D2F5D"/>
    <w:rsid w:val="008D4C3C"/>
    <w:rsid w:val="008D7821"/>
    <w:rsid w:val="008E1B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26D18"/>
    <w:rsid w:val="0093005E"/>
    <w:rsid w:val="00933218"/>
    <w:rsid w:val="0093568D"/>
    <w:rsid w:val="009374FB"/>
    <w:rsid w:val="00937F2B"/>
    <w:rsid w:val="00941426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292D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6EF8"/>
    <w:rsid w:val="00A3464A"/>
    <w:rsid w:val="00A34EF3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C1090"/>
    <w:rsid w:val="00AD36D6"/>
    <w:rsid w:val="00AD7A5F"/>
    <w:rsid w:val="00AE0165"/>
    <w:rsid w:val="00AE0E1C"/>
    <w:rsid w:val="00AE16CD"/>
    <w:rsid w:val="00AE4980"/>
    <w:rsid w:val="00AF166B"/>
    <w:rsid w:val="00B00F9D"/>
    <w:rsid w:val="00B02490"/>
    <w:rsid w:val="00B032E0"/>
    <w:rsid w:val="00B042B9"/>
    <w:rsid w:val="00B059D0"/>
    <w:rsid w:val="00B0759B"/>
    <w:rsid w:val="00B07699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305C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45BAA"/>
    <w:rsid w:val="00C53CB1"/>
    <w:rsid w:val="00C55D9F"/>
    <w:rsid w:val="00C60721"/>
    <w:rsid w:val="00C6108B"/>
    <w:rsid w:val="00C61377"/>
    <w:rsid w:val="00C67337"/>
    <w:rsid w:val="00C73294"/>
    <w:rsid w:val="00C753B4"/>
    <w:rsid w:val="00C8417C"/>
    <w:rsid w:val="00C86478"/>
    <w:rsid w:val="00C96499"/>
    <w:rsid w:val="00C976F1"/>
    <w:rsid w:val="00CA16C0"/>
    <w:rsid w:val="00CA58FD"/>
    <w:rsid w:val="00CB1736"/>
    <w:rsid w:val="00CB2B8C"/>
    <w:rsid w:val="00CB54A4"/>
    <w:rsid w:val="00CB5C1E"/>
    <w:rsid w:val="00CC4A6D"/>
    <w:rsid w:val="00CC5082"/>
    <w:rsid w:val="00CC78C1"/>
    <w:rsid w:val="00CD132F"/>
    <w:rsid w:val="00CD1614"/>
    <w:rsid w:val="00CE026F"/>
    <w:rsid w:val="00CE2237"/>
    <w:rsid w:val="00CE2A01"/>
    <w:rsid w:val="00CE47FE"/>
    <w:rsid w:val="00CE751A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46FB2"/>
    <w:rsid w:val="00D51595"/>
    <w:rsid w:val="00D5659A"/>
    <w:rsid w:val="00D60327"/>
    <w:rsid w:val="00D63837"/>
    <w:rsid w:val="00D64010"/>
    <w:rsid w:val="00D645AA"/>
    <w:rsid w:val="00D65106"/>
    <w:rsid w:val="00D716F5"/>
    <w:rsid w:val="00D71A90"/>
    <w:rsid w:val="00D90CE2"/>
    <w:rsid w:val="00D94CBF"/>
    <w:rsid w:val="00DA0268"/>
    <w:rsid w:val="00DB5453"/>
    <w:rsid w:val="00DB578E"/>
    <w:rsid w:val="00DB6F28"/>
    <w:rsid w:val="00DC2AB7"/>
    <w:rsid w:val="00DC6D60"/>
    <w:rsid w:val="00DC7C1A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3A91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A10"/>
    <w:rsid w:val="00EA0BFD"/>
    <w:rsid w:val="00EA4DB4"/>
    <w:rsid w:val="00EA5033"/>
    <w:rsid w:val="00EB28C5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0FED"/>
    <w:rsid w:val="00EF209E"/>
    <w:rsid w:val="00EF540A"/>
    <w:rsid w:val="00EF75C8"/>
    <w:rsid w:val="00F005DE"/>
    <w:rsid w:val="00F03046"/>
    <w:rsid w:val="00F04EE8"/>
    <w:rsid w:val="00F07BAC"/>
    <w:rsid w:val="00F10A34"/>
    <w:rsid w:val="00F12E38"/>
    <w:rsid w:val="00F16818"/>
    <w:rsid w:val="00F17BB4"/>
    <w:rsid w:val="00F208BE"/>
    <w:rsid w:val="00F22FD0"/>
    <w:rsid w:val="00F2401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5D7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C4DB2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FBE731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976F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76F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97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E1E3E"/>
    <w:rsid w:val="00163162"/>
    <w:rsid w:val="002D6160"/>
    <w:rsid w:val="002E5CEF"/>
    <w:rsid w:val="003870BD"/>
    <w:rsid w:val="004E1A64"/>
    <w:rsid w:val="005171A3"/>
    <w:rsid w:val="0060096A"/>
    <w:rsid w:val="00610B24"/>
    <w:rsid w:val="00685564"/>
    <w:rsid w:val="00710530"/>
    <w:rsid w:val="007544FC"/>
    <w:rsid w:val="007D03AF"/>
    <w:rsid w:val="008C0A80"/>
    <w:rsid w:val="008F60C8"/>
    <w:rsid w:val="009178A2"/>
    <w:rsid w:val="00956BA9"/>
    <w:rsid w:val="0098458C"/>
    <w:rsid w:val="009F7E58"/>
    <w:rsid w:val="00A51FE9"/>
    <w:rsid w:val="00A97D93"/>
    <w:rsid w:val="00C02913"/>
    <w:rsid w:val="00C26382"/>
    <w:rsid w:val="00C274D1"/>
    <w:rsid w:val="00CC01D3"/>
    <w:rsid w:val="00D37C06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096A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6865D22841B14A478A9FAF1284F1E730">
    <w:name w:val="6865D22841B14A478A9FAF1284F1E730"/>
    <w:rsid w:val="00C26382"/>
  </w:style>
  <w:style w:type="paragraph" w:customStyle="1" w:styleId="E2F7EF832F2C48C08A100B2D16CB9C64">
    <w:name w:val="E2F7EF832F2C48C08A100B2D16CB9C64"/>
    <w:rsid w:val="00C26382"/>
  </w:style>
  <w:style w:type="paragraph" w:customStyle="1" w:styleId="55B2E416FF46401A98797B701959722B">
    <w:name w:val="55B2E416FF46401A98797B701959722B"/>
    <w:rsid w:val="00C26382"/>
  </w:style>
  <w:style w:type="paragraph" w:customStyle="1" w:styleId="068B9B32727E422DB22C17E3E9C9D6A3">
    <w:name w:val="068B9B32727E422DB22C17E3E9C9D6A3"/>
    <w:rsid w:val="00C26382"/>
  </w:style>
  <w:style w:type="paragraph" w:customStyle="1" w:styleId="75FB71B704BD4AE69474E28EAE5DCB99">
    <w:name w:val="75FB71B704BD4AE69474E28EAE5DCB99"/>
    <w:rsid w:val="00C26382"/>
  </w:style>
  <w:style w:type="paragraph" w:customStyle="1" w:styleId="AC4A731CBA9341CEA9AD8A478585AB08">
    <w:name w:val="AC4A731CBA9341CEA9AD8A478585AB08"/>
    <w:rsid w:val="00C26382"/>
  </w:style>
  <w:style w:type="paragraph" w:customStyle="1" w:styleId="82AE3F957B7D4D83ADF06FF55F01E22C">
    <w:name w:val="82AE3F957B7D4D83ADF06FF55F01E22C"/>
    <w:rsid w:val="00C26382"/>
  </w:style>
  <w:style w:type="paragraph" w:customStyle="1" w:styleId="55F56C76D35D43559CF9ED1DF1C86E71">
    <w:name w:val="55F56C76D35D43559CF9ED1DF1C86E71"/>
    <w:rsid w:val="00C26382"/>
  </w:style>
  <w:style w:type="paragraph" w:customStyle="1" w:styleId="A44D0A0AC37C4397A78FD30432787328">
    <w:name w:val="A44D0A0AC37C4397A78FD30432787328"/>
    <w:rsid w:val="00C26382"/>
  </w:style>
  <w:style w:type="paragraph" w:customStyle="1" w:styleId="227876F654D24C269C133989A838613C">
    <w:name w:val="227876F654D24C269C133989A838613C"/>
    <w:rsid w:val="00C26382"/>
  </w:style>
  <w:style w:type="paragraph" w:customStyle="1" w:styleId="756B9BA44BD6402A9D3835F35FFA2326">
    <w:name w:val="756B9BA44BD6402A9D3835F35FFA2326"/>
    <w:rsid w:val="00C26382"/>
  </w:style>
  <w:style w:type="paragraph" w:customStyle="1" w:styleId="75F0874248404D82B4BA9F9FB17B0C95">
    <w:name w:val="75F0874248404D82B4BA9F9FB17B0C95"/>
    <w:rsid w:val="00C26382"/>
  </w:style>
  <w:style w:type="paragraph" w:customStyle="1" w:styleId="B11D4B308E7244B1B055759D20E01423">
    <w:name w:val="B11D4B308E7244B1B055759D20E01423"/>
    <w:rsid w:val="0060096A"/>
  </w:style>
  <w:style w:type="paragraph" w:customStyle="1" w:styleId="A3BF20F7E4A54001A5372D0920299457">
    <w:name w:val="A3BF20F7E4A54001A5372D0920299457"/>
    <w:rsid w:val="0060096A"/>
  </w:style>
  <w:style w:type="paragraph" w:customStyle="1" w:styleId="9088A12738C04B45ACE6B48254C59276">
    <w:name w:val="9088A12738C04B45ACE6B48254C59276"/>
    <w:rsid w:val="0060096A"/>
  </w:style>
  <w:style w:type="paragraph" w:customStyle="1" w:styleId="393E613C2D734D6FB6670FAE306F9DF7">
    <w:name w:val="393E613C2D734D6FB6670FAE306F9DF7"/>
    <w:rsid w:val="0060096A"/>
  </w:style>
  <w:style w:type="paragraph" w:customStyle="1" w:styleId="D2513DA8D1FA4B2586BA2CF59682364E">
    <w:name w:val="D2513DA8D1FA4B2586BA2CF59682364E"/>
    <w:rsid w:val="0060096A"/>
  </w:style>
  <w:style w:type="paragraph" w:customStyle="1" w:styleId="CC98EF54D37A40B7ACCFE171CD44F2A7">
    <w:name w:val="CC98EF54D37A40B7ACCFE171CD44F2A7"/>
    <w:rsid w:val="006009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F2695-E956-4491-9530-5D54C8F6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6</cp:revision>
  <dcterms:created xsi:type="dcterms:W3CDTF">2025-03-04T11:16:00Z</dcterms:created>
  <dcterms:modified xsi:type="dcterms:W3CDTF">2025-08-27T08:17:00Z</dcterms:modified>
</cp:coreProperties>
</file>